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053E6D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3108B6" w:rsidRDefault="00AB2FA2" w:rsidP="00727F1C">
            <w:pPr>
              <w:tabs>
                <w:tab w:val="left" w:pos="142"/>
                <w:tab w:val="left" w:pos="5515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  <w:t>0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95598B" w:rsidRPr="00053E6D" w:rsidTr="00ED0198">
        <w:trPr>
          <w:cantSplit/>
          <w:trHeight w:val="20"/>
          <w:jc w:val="center"/>
        </w:trPr>
        <w:tc>
          <w:tcPr>
            <w:tcW w:w="4013" w:type="dxa"/>
          </w:tcPr>
          <w:p w:rsidR="0095598B" w:rsidRPr="0095598B" w:rsidRDefault="0095598B" w:rsidP="008C432C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  <w:r w:rsidRPr="0095598B">
              <w:rPr>
                <w:rFonts w:ascii="Arial" w:hAnsi="Arial"/>
                <w:spacing w:val="-20"/>
                <w:sz w:val="24"/>
              </w:rPr>
              <w:t xml:space="preserve">            </w:t>
            </w:r>
            <w:r w:rsidR="008C432C">
              <w:rPr>
                <w:rFonts w:ascii="Arial" w:eastAsia="Times New Roman" w:hAnsi="Arial" w:cs="Times New Roman"/>
                <w:spacing w:val="-20"/>
                <w:sz w:val="24"/>
              </w:rPr>
              <w:t>28.03.2024</w:t>
            </w:r>
            <w:r w:rsidRPr="0095598B">
              <w:rPr>
                <w:rFonts w:ascii="Arial" w:eastAsia="Times New Roman" w:hAnsi="Arial" w:cs="Times New Roman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95598B" w:rsidRPr="0095598B" w:rsidRDefault="0095598B" w:rsidP="00753E70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</w:p>
        </w:tc>
        <w:tc>
          <w:tcPr>
            <w:tcW w:w="4000" w:type="dxa"/>
          </w:tcPr>
          <w:p w:rsidR="0095598B" w:rsidRPr="0095598B" w:rsidRDefault="0095598B" w:rsidP="00753E70">
            <w:pPr>
              <w:widowControl w:val="0"/>
              <w:rPr>
                <w:rFonts w:ascii="Arial" w:eastAsia="Times New Roman" w:hAnsi="Arial" w:cs="Times New Roman"/>
                <w:spacing w:val="-20"/>
                <w:sz w:val="24"/>
              </w:rPr>
            </w:pPr>
            <w:r w:rsidRPr="0095598B">
              <w:rPr>
                <w:spacing w:val="-20"/>
                <w:sz w:val="28"/>
                <w:szCs w:val="28"/>
              </w:rPr>
              <w:t xml:space="preserve">           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95598B">
              <w:rPr>
                <w:rFonts w:ascii="Calibri" w:eastAsia="Times New Roman" w:hAnsi="Calibri" w:cs="Times New Roman"/>
                <w:spacing w:val="-20"/>
                <w:sz w:val="28"/>
                <w:szCs w:val="28"/>
              </w:rPr>
              <w:t>№</w:t>
            </w:r>
            <w:r w:rsidRPr="0095598B">
              <w:rPr>
                <w:rFonts w:ascii="Arial" w:eastAsia="Times New Roman" w:hAnsi="Arial" w:cs="Times New Roman"/>
                <w:spacing w:val="-20"/>
                <w:sz w:val="24"/>
              </w:rPr>
              <w:t xml:space="preserve"> </w:t>
            </w:r>
            <w:r w:rsidR="008C432C">
              <w:rPr>
                <w:rFonts w:ascii="Arial" w:eastAsia="Times New Roman" w:hAnsi="Arial" w:cs="Times New Roman"/>
                <w:spacing w:val="-20"/>
                <w:sz w:val="24"/>
              </w:rPr>
              <w:t>1106</w:t>
            </w:r>
          </w:p>
          <w:p w:rsidR="0095598B" w:rsidRPr="0095598B" w:rsidRDefault="0095598B" w:rsidP="00753E70">
            <w:pPr>
              <w:widowControl w:val="0"/>
              <w:rPr>
                <w:rFonts w:ascii="Arial" w:eastAsia="Times New Roman" w:hAnsi="Arial" w:cs="Times New Roman"/>
                <w:sz w:val="24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95598B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955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  <w:bookmarkEnd w:id="0"/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>й области» и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Pr="00705A0A">
        <w:rPr>
          <w:rFonts w:ascii="Times New Roman" w:hAnsi="Times New Roman" w:cs="Times New Roman"/>
          <w:sz w:val="28"/>
          <w:szCs w:val="28"/>
        </w:rPr>
        <w:t xml:space="preserve"> программ Раменского городс</w:t>
      </w:r>
      <w:r w:rsidR="00926826">
        <w:rPr>
          <w:rFonts w:ascii="Times New Roman" w:hAnsi="Times New Roman" w:cs="Times New Roman"/>
          <w:sz w:val="28"/>
          <w:szCs w:val="28"/>
        </w:rPr>
        <w:t>кого округа Московской области»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684E" w:rsidRPr="00DA684E" w:rsidRDefault="00705A0A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 </w:t>
      </w:r>
      <w:r w:rsidR="0007462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</w:t>
      </w:r>
      <w:proofErr w:type="gramEnd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ановлению.</w:t>
      </w: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. Муниципальному автономному учреждению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«Раменский </w:t>
      </w:r>
      <w:proofErr w:type="spell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медиацентр</w:t>
      </w:r>
      <w:proofErr w:type="spell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» Раменского городского округа (</w:t>
      </w:r>
      <w:proofErr w:type="spell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Дубовская</w:t>
      </w:r>
      <w:proofErr w:type="spell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А.В.) опубликовать настоящее постановление в официальном печатном издании газете «Родник».</w:t>
      </w:r>
    </w:p>
    <w:p w:rsid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07462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. Управлению муниципальных услуг, связи и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я информационно-коммуникационных технологий администрации Раменского городского округа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(Белкина С.В.) </w:t>
      </w:r>
      <w:proofErr w:type="gram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е постановление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фициальном информационном портале </w:t>
      </w:r>
      <w:hyperlink r:id="rId10" w:history="1">
        <w:r w:rsidRPr="002D133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zh-CN"/>
          </w:rPr>
          <w:t>www.ramenskoye.ru</w:t>
        </w:r>
      </w:hyperlink>
      <w:r w:rsidRPr="002D13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514DD1" w:rsidRDefault="00A32AB0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4</w:t>
      </w:r>
      <w:r w:rsid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proofErr w:type="gramStart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</w:t>
      </w:r>
      <w:r w:rsidR="0007462F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на заместителя главы Раменского городского округа  </w:t>
      </w:r>
      <w:r w:rsidR="00EE7E58">
        <w:rPr>
          <w:rFonts w:ascii="Times New Roman" w:eastAsia="Times New Roman" w:hAnsi="Times New Roman"/>
          <w:sz w:val="28"/>
          <w:szCs w:val="20"/>
          <w:lang w:eastAsia="zh-CN"/>
        </w:rPr>
        <w:t>Никитина А.П.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91712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Раменского городского округа                                                   </w:t>
      </w:r>
      <w:r w:rsidR="00A250CD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    Н.А. Ханин</w:t>
      </w: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053E6D" w:rsidRPr="00053E6D" w:rsidSect="001D038E">
          <w:footerReference w:type="even" r:id="rId11"/>
          <w:footerReference w:type="default" r:id="rId12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proofErr w:type="spellStart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proofErr w:type="spellEnd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 С.В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07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CA9" w:rsidRPr="0007462F" w:rsidRDefault="0007462F" w:rsidP="0007462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  <w:t>___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3"/>
          <w:footerReference w:type="default" r:id="rId14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F8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F8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А.П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C6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</w:t>
            </w:r>
            <w:r w:rsidR="0019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="0019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годам реализации программы (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9480A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7 04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108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 139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F9480A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1 062,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C7BB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0 213,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338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80 035,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80 715,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B1232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20 587,0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комфортного проживания жителей, в том числе в многоквартирных домах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3797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CE7C1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а также улучшение внешнего облика </w:t>
      </w:r>
      <w:proofErr w:type="spellStart"/>
      <w:r w:rsidRPr="000F76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F76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6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4F39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6CA">
        <w:rPr>
          <w:rFonts w:ascii="Times New Roman" w:hAnsi="Times New Roman" w:cs="Times New Roman"/>
          <w:sz w:val="28"/>
          <w:szCs w:val="28"/>
        </w:rPr>
        <w:t>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A250CD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</w:t>
      </w:r>
      <w:r w:rsidR="00CE7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0431">
        <w:rPr>
          <w:rFonts w:ascii="Times New Roman" w:hAnsi="Times New Roman" w:cs="Times New Roman"/>
          <w:sz w:val="28"/>
          <w:szCs w:val="28"/>
        </w:rPr>
        <w:t>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0431">
        <w:rPr>
          <w:rFonts w:ascii="Times New Roman" w:hAnsi="Times New Roman" w:cs="Times New Roman"/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к современному использованию произведений ландшафтной архитектуры и садово-паркового искусства для согласования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lastRenderedPageBreak/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         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требованиями утвержденных </w:t>
      </w:r>
      <w:r w:rsidR="004D35E5">
        <w:rPr>
          <w:rFonts w:ascii="Times New Roman" w:hAnsi="Times New Roman" w:cs="Times New Roman"/>
          <w:sz w:val="28"/>
          <w:szCs w:val="28"/>
        </w:rPr>
        <w:t xml:space="preserve">  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элемента планировочной структуры, застроенного многоквартирными домами, осуществляется исключительно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 xml:space="preserve">Общественное обсуждение проекта программы проводится публично и открыто в целях общественного контроля </w:t>
      </w:r>
      <w:r w:rsidR="004D35E5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</w:t>
      </w:r>
      <w:r w:rsidR="004D35E5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DA0" w:rsidRDefault="00092DA0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C92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D801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 xml:space="preserve">Целевые </w:t>
      </w:r>
      <w:proofErr w:type="spellStart"/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spellEnd"/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ена</w:t>
            </w:r>
            <w:proofErr w:type="gramEnd"/>
            <w:r w:rsidR="00B100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КУ "УЖКХ и СМИ Раменского </w:t>
            </w: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</w:t>
            </w:r>
            <w:proofErr w:type="gramEnd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  <w:proofErr w:type="gramEnd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410074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Замененанеэнергоэффективных</w:t>
            </w:r>
            <w:proofErr w:type="spellEnd"/>
            <w:r w:rsidRPr="008B3E0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792"/>
        <w:gridCol w:w="1368"/>
        <w:gridCol w:w="1630"/>
        <w:gridCol w:w="1127"/>
        <w:gridCol w:w="1124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9"/>
        <w:gridCol w:w="64"/>
        <w:gridCol w:w="203"/>
        <w:gridCol w:w="218"/>
        <w:gridCol w:w="6"/>
        <w:gridCol w:w="12"/>
        <w:gridCol w:w="6"/>
        <w:gridCol w:w="12"/>
        <w:gridCol w:w="15"/>
        <w:gridCol w:w="9"/>
        <w:gridCol w:w="135"/>
        <w:gridCol w:w="172"/>
        <w:gridCol w:w="221"/>
        <w:gridCol w:w="6"/>
        <w:gridCol w:w="6"/>
        <w:gridCol w:w="28"/>
        <w:gridCol w:w="157"/>
        <w:gridCol w:w="154"/>
        <w:gridCol w:w="421"/>
        <w:gridCol w:w="224"/>
        <w:gridCol w:w="771"/>
        <w:gridCol w:w="126"/>
        <w:gridCol w:w="1013"/>
        <w:gridCol w:w="851"/>
        <w:gridCol w:w="1692"/>
      </w:tblGrid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1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4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AC218F" w:rsidRPr="00E33CB7" w:rsidTr="00CF591F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CF591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A17EE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",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Pr="00E33CB7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30 07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 25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 8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A17EE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4A3DCF" w:rsidRPr="00E33CB7" w:rsidTr="00CF591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267C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267C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Раменские автомобильные дороги"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дороги МЦД-3, МЦД-4, </w:t>
            </w:r>
            <w:proofErr w:type="spellStart"/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шт</w:t>
            </w:r>
            <w:proofErr w:type="spellEnd"/>
            <w:proofErr w:type="gramEnd"/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3316DA" w:rsidRPr="00E33CB7" w:rsidTr="00CF591F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A17E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D80B46">
        <w:trPr>
          <w:trHeight w:val="4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4A3DCF" w:rsidRPr="00E33CB7" w:rsidTr="00CF591F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246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4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 300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27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9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 548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9 945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65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FA2B2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959,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 5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355,2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Методика </w:t>
      </w:r>
      <w:proofErr w:type="gramStart"/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</w:t>
            </w:r>
            <w:proofErr w:type="gramEnd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достижение показателя «Количество благоустроенных общественных территорий».</w:t>
            </w:r>
            <w:r w:rsidR="000E2A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  <w:r w:rsidR="000E2A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в скв</w:t>
            </w:r>
            <w:proofErr w:type="gramEnd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не городской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</w:t>
            </w:r>
            <w:proofErr w:type="gramStart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работаны</w:t>
            </w:r>
            <w:proofErr w:type="gramEnd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55593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5407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/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18 933,33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840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0 078,49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</w:t>
            </w:r>
            <w:proofErr w:type="spellStart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9800,00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01.21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7BAD" w:rsidRDefault="009F7BAD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C4EBB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9F7BAD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 w:val="restart"/>
            <w:tcBorders>
              <w:bottom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bottom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/>
            <w:tcBorders>
              <w:top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7BAD" w:rsidRPr="00C619CC" w:rsidTr="009F7BAD">
        <w:trPr>
          <w:trHeight w:val="340"/>
        </w:trPr>
        <w:tc>
          <w:tcPr>
            <w:tcW w:w="441" w:type="dxa"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F7BAD" w:rsidRPr="00AB6224" w:rsidRDefault="009F7BAD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CE5" w:rsidRPr="00AB6224" w:rsidRDefault="00C62CE5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F26B47">
        <w:trPr>
          <w:trHeight w:val="340"/>
        </w:trPr>
        <w:tc>
          <w:tcPr>
            <w:tcW w:w="441" w:type="dxa"/>
            <w:vMerge w:val="restart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</w:t>
            </w:r>
            <w:r w:rsidR="001327E6">
              <w:rPr>
                <w:rFonts w:ascii="Times New Roman" w:eastAsia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1327E6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  <w:vMerge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7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15"/>
        <w:gridCol w:w="1038"/>
        <w:gridCol w:w="943"/>
        <w:gridCol w:w="998"/>
        <w:gridCol w:w="992"/>
        <w:gridCol w:w="1133"/>
        <w:gridCol w:w="992"/>
        <w:gridCol w:w="851"/>
        <w:gridCol w:w="1136"/>
        <w:gridCol w:w="992"/>
        <w:gridCol w:w="992"/>
        <w:gridCol w:w="992"/>
        <w:gridCol w:w="203"/>
        <w:gridCol w:w="789"/>
        <w:gridCol w:w="715"/>
        <w:gridCol w:w="780"/>
      </w:tblGrid>
      <w:tr w:rsidR="00D0627B" w:rsidRPr="00D0627B" w:rsidTr="00D0627B">
        <w:trPr>
          <w:trHeight w:val="76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A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</w:t>
            </w:r>
            <w:proofErr w:type="spellEnd"/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стоимость объекта </w:t>
            </w:r>
            <w:proofErr w:type="gram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-</w:t>
            </w:r>
            <w:proofErr w:type="spell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50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D5582E" w:rsidRPr="00D0627B" w:rsidTr="00AE1198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D5582E" w:rsidRPr="00D0627B" w:rsidTr="00AE1198">
        <w:trPr>
          <w:trHeight w:val="2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53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69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3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,3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678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5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4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 (3 этап-завершение благоустройств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73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82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582E" w:rsidRPr="00D0627B" w:rsidTr="00AE1198">
        <w:trPr>
          <w:trHeight w:val="90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1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300"/>
        </w:trPr>
        <w:tc>
          <w:tcPr>
            <w:tcW w:w="18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4BD9" w:rsidRPr="00D0627B" w:rsidTr="00E61D8B">
        <w:trPr>
          <w:trHeight w:val="67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900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112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A41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00"/>
        <w:gridCol w:w="1382"/>
        <w:gridCol w:w="943"/>
        <w:gridCol w:w="967"/>
        <w:gridCol w:w="949"/>
        <w:gridCol w:w="921"/>
        <w:gridCol w:w="1314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A417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95517" w:rsidRPr="00D90F7F" w:rsidTr="00662BED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662BED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E61D8B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62BED" w:rsidRDefault="00662BE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D0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0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Ильинский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у ДК Орбита по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у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вдоль лесополосы по адресу: д.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ровцы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осковная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873D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по адресу Раменский 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ул. </w:t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Коммунистическая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,4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73D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городской округ г. 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о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вдоль лесополосы по адресу: д.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Островцы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Подмосковная</w:t>
            </w:r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у ДК Орбита по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:г</w:t>
            </w:r>
            <w:proofErr w:type="spellEnd"/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у Ильинского пруда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36"/>
        <w:gridCol w:w="1132"/>
        <w:gridCol w:w="1273"/>
        <w:gridCol w:w="1270"/>
        <w:gridCol w:w="1267"/>
        <w:gridCol w:w="851"/>
        <w:gridCol w:w="31"/>
        <w:gridCol w:w="535"/>
        <w:gridCol w:w="6"/>
        <w:gridCol w:w="25"/>
        <w:gridCol w:w="116"/>
        <w:gridCol w:w="416"/>
        <w:gridCol w:w="9"/>
        <w:gridCol w:w="6"/>
        <w:gridCol w:w="19"/>
        <w:gridCol w:w="38"/>
        <w:gridCol w:w="81"/>
        <w:gridCol w:w="9"/>
        <w:gridCol w:w="285"/>
        <w:gridCol w:w="119"/>
        <w:gridCol w:w="6"/>
        <w:gridCol w:w="31"/>
        <w:gridCol w:w="141"/>
        <w:gridCol w:w="16"/>
        <w:gridCol w:w="675"/>
        <w:gridCol w:w="1304"/>
        <w:gridCol w:w="19"/>
        <w:gridCol w:w="1273"/>
        <w:gridCol w:w="966"/>
        <w:gridCol w:w="1210"/>
      </w:tblGrid>
      <w:tr w:rsidR="00491035" w:rsidRPr="001C06E7" w:rsidTr="00C6195C">
        <w:trPr>
          <w:trHeight w:val="70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и исполнения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6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выполнение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32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98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9 885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0 995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 161 617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8 691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9 801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4D5712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ы и отремонтированы пешеходные коммуникации, </w:t>
            </w:r>
            <w:proofErr w:type="spellStart"/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8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; МКУ ТУ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дворовых территорий, тыс. </w:t>
            </w:r>
            <w:proofErr w:type="spell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F31610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B37367">
        <w:trPr>
          <w:trHeight w:val="37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обществен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странств (за исключением парков культуры и отдыха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о", МКУ ТУ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8955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0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0A3CD1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0A3CD1">
        <w:trPr>
          <w:trHeight w:val="51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6E46EB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95A75" w:rsidRPr="001C06E7" w:rsidTr="006E46EB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6E46EB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"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40AF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9C8" w:rsidRPr="006F461B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788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F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8C619A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9F385D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замененных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136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491035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788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</w:t>
            </w:r>
            <w:r w:rsidR="00795D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5B37E5">
        <w:trPr>
          <w:trHeight w:val="3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795D9D" w:rsidRPr="001C06E7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Default="00795D9D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795D9D" w:rsidRPr="001C06E7" w:rsidRDefault="0081170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795D9D" w:rsidRPr="001C06E7" w:rsidTr="005B37E5">
        <w:trPr>
          <w:trHeight w:val="159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795D9D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не включенные в ГП МО</w:t>
            </w:r>
            <w:r w:rsidR="00382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95D9D" w:rsidRPr="001C06E7" w:rsidTr="004E448D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137596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B37432" w:rsidRPr="001C06E7" w:rsidTr="004E448D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48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37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37432" w:rsidRPr="001C06E7" w:rsidTr="004E448D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57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895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детских игровых площадок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х ранее с привлечением средств бюджета Московской област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1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811703" w:rsidRPr="001C06E7" w:rsidTr="004E448D">
        <w:trPr>
          <w:trHeight w:val="82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4E448D">
        <w:trPr>
          <w:trHeight w:val="480"/>
        </w:trPr>
        <w:tc>
          <w:tcPr>
            <w:tcW w:w="1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4E448D">
        <w:trPr>
          <w:trHeight w:val="36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6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811703">
        <w:trPr>
          <w:trHeight w:val="2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F56694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37 788,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50 245,2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86,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9A3C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E42EE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94,0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65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E42EEE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103,5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468 658,1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3 983,1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BBD" w:rsidRDefault="00147BBD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C73D4" w:rsidRDefault="00AC73D4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</w:t>
      </w:r>
      <w:proofErr w:type="spellStart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подпрограммы</w:t>
      </w:r>
      <w:proofErr w:type="spellEnd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энергоэффективных</w:t>
            </w:r>
            <w:proofErr w:type="spellEnd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82577" w:rsidRPr="002E5304" w:rsidTr="004E448D">
        <w:trPr>
          <w:jc w:val="center"/>
        </w:trPr>
        <w:tc>
          <w:tcPr>
            <w:tcW w:w="466" w:type="dxa"/>
          </w:tcPr>
          <w:p w:rsidR="00382577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382577" w:rsidRPr="002E5304" w:rsidRDefault="00382577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382577" w:rsidRPr="00382577" w:rsidRDefault="00382577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382577" w:rsidRPr="00382577" w:rsidRDefault="00382577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многоквартирных домов, 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достигнутом значении мероприятия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C27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27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тыс.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84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505 547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847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78 807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84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00 69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847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 591,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 476,18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C73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6 530,0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C73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3 43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60925,96,3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224,7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39 340,0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 5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92C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46 848,6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92C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 241,7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1984"/>
        <w:gridCol w:w="2376"/>
        <w:gridCol w:w="1131"/>
        <w:gridCol w:w="1171"/>
        <w:gridCol w:w="1094"/>
        <w:gridCol w:w="1194"/>
        <w:gridCol w:w="1397"/>
        <w:gridCol w:w="1274"/>
      </w:tblGrid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830" w:type="pct"/>
            <w:vMerge w:val="restar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1" w:type="pct"/>
            <w:gridSpan w:val="5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DB2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6035EE" w:rsidRPr="00343BB5" w:rsidTr="00A26195">
        <w:trPr>
          <w:trHeight w:val="39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6035EE" w:rsidRPr="00343BB5" w:rsidTr="006035EE">
        <w:trPr>
          <w:trHeight w:val="300"/>
        </w:trPr>
        <w:tc>
          <w:tcPr>
            <w:tcW w:w="5000" w:type="pct"/>
            <w:gridSpan w:val="10"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6035EE" w:rsidRPr="00343BB5" w:rsidTr="00A26195">
        <w:trPr>
          <w:trHeight w:val="28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 693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55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585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6 882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2 445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61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3620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4 251,2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5 888,7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 </w:t>
            </w:r>
            <w:r w:rsidR="0036203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F11443">
        <w:trPr>
          <w:trHeight w:val="300"/>
        </w:trPr>
        <w:tc>
          <w:tcPr>
            <w:tcW w:w="5000" w:type="pct"/>
            <w:gridSpan w:val="10"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A26195" w:rsidRPr="00343BB5" w:rsidTr="00A26195">
        <w:trPr>
          <w:trHeight w:val="285"/>
        </w:trPr>
        <w:tc>
          <w:tcPr>
            <w:tcW w:w="248" w:type="pct"/>
            <w:vMerge w:val="restar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6035EE" w:rsidRDefault="00A26195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  <w:vMerge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735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 983,3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3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307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90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4,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061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8,3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2,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305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679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55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0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0,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2 777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531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7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66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17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61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356,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2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94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106,6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7,7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56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64,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57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26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61,5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97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46,3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21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533 238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7 137,0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58 343,3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A2619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590,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05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31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92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 153,3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450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717,0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201,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 106,3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23,1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506,5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2,6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4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64,2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44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935,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25,24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58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 867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73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407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232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053,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 121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198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08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498,9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15,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1 870,0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3 128,4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18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89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34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8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15,2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262,9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366,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63,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300"/>
        </w:trPr>
        <w:tc>
          <w:tcPr>
            <w:tcW w:w="248" w:type="pct"/>
            <w:vMerge w:val="restar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F53B87" w:rsidRDefault="001A18B2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 696,4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 591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  <w:vMerge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 696,46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 591,28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735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4 375,3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543,5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270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 794,5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180,6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 779,9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5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845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2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620,4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44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3 906,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863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 246,2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6 010,5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9 405,0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258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62,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29,6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1,1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 208,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772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 905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91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88,3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6 527,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439,8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19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147,0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811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612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619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300"/>
        </w:trPr>
        <w:tc>
          <w:tcPr>
            <w:tcW w:w="248" w:type="pct"/>
            <w:vMerge w:val="restart"/>
            <w:shd w:val="clear" w:color="000000" w:fill="FFFFFF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  <w:vMerge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73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  <w:vMerge w:val="restart"/>
            <w:shd w:val="clear" w:color="000000" w:fill="FFFFFF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D5796" w:rsidRPr="00343BB5" w:rsidTr="00A26195">
        <w:trPr>
          <w:trHeight w:val="465"/>
        </w:trPr>
        <w:tc>
          <w:tcPr>
            <w:tcW w:w="248" w:type="pct"/>
            <w:vMerge/>
          </w:tcPr>
          <w:p w:rsidR="001D5796" w:rsidRPr="00343BB5" w:rsidRDefault="001D5796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D5796" w:rsidRPr="00343BB5" w:rsidRDefault="001D5796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D5796" w:rsidRPr="00343BB5" w:rsidRDefault="001D5796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D5796" w:rsidRPr="00343BB5" w:rsidRDefault="001D5796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69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6 407,8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8 378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028,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705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0 122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300"/>
        </w:trPr>
        <w:tc>
          <w:tcPr>
            <w:tcW w:w="248" w:type="pct"/>
            <w:vMerge w:val="restar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520072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0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  <w:vMerge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050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54,1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49,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02,5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 721,5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175,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152,8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01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134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10,8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5,7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296,4</w:t>
            </w:r>
            <w:r w:rsidR="00461BD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75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7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6E47B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074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329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6E47B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25,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255"/>
        </w:trPr>
        <w:tc>
          <w:tcPr>
            <w:tcW w:w="248" w:type="pct"/>
            <w:vMerge w:val="restar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6035EE" w:rsidRDefault="009F65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  <w:vMerge/>
          </w:tcPr>
          <w:p w:rsidR="009F656D" w:rsidRPr="00343BB5" w:rsidRDefault="009F65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300"/>
        </w:trPr>
        <w:tc>
          <w:tcPr>
            <w:tcW w:w="248" w:type="pct"/>
            <w:vMerge w:val="restar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6035EE" w:rsidRDefault="008017F0" w:rsidP="0061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  <w:vMerge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8017F0" w:rsidRPr="004E448D" w:rsidRDefault="008017F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E448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248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22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86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51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61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042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62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 308,4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411,0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368,1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07,7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1 791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 225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 959,8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52,8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B13233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5 941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1 904,0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0 876,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10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828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03,8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44,0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446,5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62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86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97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 568,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693,0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7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50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2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172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77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29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208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91,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8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942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15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A26195">
        <w:trPr>
          <w:trHeight w:val="300"/>
        </w:trPr>
        <w:tc>
          <w:tcPr>
            <w:tcW w:w="248" w:type="pct"/>
            <w:vMerge w:val="restar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ильников наруж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0661DC" w:rsidRPr="00343BB5" w:rsidRDefault="000661DC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6035EE" w:rsidRDefault="000661DC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  <w:vMerge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F905C6">
        <w:trPr>
          <w:trHeight w:val="1242"/>
        </w:trPr>
        <w:tc>
          <w:tcPr>
            <w:tcW w:w="248" w:type="pct"/>
            <w:tcBorders>
              <w:bottom w:val="single" w:sz="4" w:space="0" w:color="auto"/>
            </w:tcBorders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69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8 055,7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300"/>
        </w:trPr>
        <w:tc>
          <w:tcPr>
            <w:tcW w:w="248" w:type="pct"/>
            <w:vMerge w:val="restar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C1685" w:rsidRPr="00343BB5" w:rsidRDefault="002C1685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F53B87" w:rsidRDefault="002C1685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  <w:vMerge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85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6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249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7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8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343BB5" w:rsidRPr="00343BB5" w:rsidRDefault="00343BB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5F34" w:rsidRPr="00343BB5" w:rsidRDefault="00C85F3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56"/>
        <w:gridCol w:w="1191"/>
        <w:gridCol w:w="1459"/>
        <w:gridCol w:w="991"/>
        <w:gridCol w:w="1000"/>
        <w:gridCol w:w="892"/>
        <w:gridCol w:w="958"/>
        <w:gridCol w:w="1385"/>
        <w:gridCol w:w="881"/>
        <w:gridCol w:w="712"/>
        <w:gridCol w:w="801"/>
        <w:gridCol w:w="866"/>
        <w:gridCol w:w="854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B2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г. Раменское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33-35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C948E0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77337" w:rsidRPr="00AB2FA2" w:rsidRDefault="00977337" w:rsidP="00977337">
      <w:pPr>
        <w:rPr>
          <w:highlight w:val="yellow"/>
        </w:rPr>
        <w:sectPr w:rsidR="0097733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="00EA54F9">
              <w:rPr>
                <w:rFonts w:ascii="Times New Roman" w:hAnsi="Times New Roman"/>
                <w:color w:val="000000"/>
                <w:sz w:val="25"/>
                <w:szCs w:val="25"/>
              </w:rPr>
              <w:t>., с. Д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авыдово, д. 4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362DDD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39,40,41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.о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. Ильинский, ул.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 д. 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0686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д. Верея д. 269,270,271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1626AB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., п. Опытное поле д. 5,6,7,8,10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362DDD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д. Михнево,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ул. Академическ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Федино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1,2,4,5,8 (участок 1-ДИП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1,2,4,5,8 (участок 2-ВОРКА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овхоз, у</w:t>
            </w:r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л. </w:t>
            </w:r>
            <w:proofErr w:type="gramStart"/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«Будущее Подмосковь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Транспортный проезд, д. 2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ул. Гурьева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ул. Гурьева д.27 (Антей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7 (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орк</w:t>
            </w:r>
            <w:r w:rsidR="007060F7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т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ересечение ул. Евсеева и ул. Нов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1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2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5/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 Быково, ул. Щорса, д. 1а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анусов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58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 1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ионерск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6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ионерск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6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аткино</w:t>
            </w:r>
            <w:proofErr w:type="spell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д. Васильев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у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21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83" w:rsidRDefault="003C7283">
      <w:pPr>
        <w:spacing w:after="0" w:line="240" w:lineRule="auto"/>
      </w:pPr>
      <w:r>
        <w:separator/>
      </w:r>
    </w:p>
  </w:endnote>
  <w:endnote w:type="continuationSeparator" w:id="0">
    <w:p w:rsidR="003C7283" w:rsidRDefault="003C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D" w:rsidRDefault="009E3151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44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48D" w:rsidRDefault="004E448D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D" w:rsidRDefault="004E448D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D" w:rsidRDefault="009E3151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44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48D" w:rsidRDefault="004E448D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D" w:rsidRDefault="004E448D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8D" w:rsidRDefault="004E448D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83" w:rsidRDefault="003C7283">
      <w:pPr>
        <w:spacing w:after="0" w:line="240" w:lineRule="auto"/>
      </w:pPr>
      <w:r>
        <w:separator/>
      </w:r>
    </w:p>
  </w:footnote>
  <w:footnote w:type="continuationSeparator" w:id="0">
    <w:p w:rsidR="003C7283" w:rsidRDefault="003C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2F3"/>
    <w:rsid w:val="00000B2F"/>
    <w:rsid w:val="000013A8"/>
    <w:rsid w:val="00002D3F"/>
    <w:rsid w:val="000032D0"/>
    <w:rsid w:val="00003EB7"/>
    <w:rsid w:val="000055BE"/>
    <w:rsid w:val="00005FAC"/>
    <w:rsid w:val="00006578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3E6D"/>
    <w:rsid w:val="0005668F"/>
    <w:rsid w:val="00060C23"/>
    <w:rsid w:val="000620E4"/>
    <w:rsid w:val="00063792"/>
    <w:rsid w:val="00063BC0"/>
    <w:rsid w:val="000642A9"/>
    <w:rsid w:val="00064A2D"/>
    <w:rsid w:val="00064FD7"/>
    <w:rsid w:val="000661DC"/>
    <w:rsid w:val="000664A0"/>
    <w:rsid w:val="00067DD6"/>
    <w:rsid w:val="00070DF9"/>
    <w:rsid w:val="000715B1"/>
    <w:rsid w:val="0007462F"/>
    <w:rsid w:val="0007538E"/>
    <w:rsid w:val="000814E3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07DF2"/>
    <w:rsid w:val="00110A73"/>
    <w:rsid w:val="00113250"/>
    <w:rsid w:val="001137C0"/>
    <w:rsid w:val="00113979"/>
    <w:rsid w:val="00114BD1"/>
    <w:rsid w:val="00114E84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4F9"/>
    <w:rsid w:val="00137596"/>
    <w:rsid w:val="0013787B"/>
    <w:rsid w:val="00137B6C"/>
    <w:rsid w:val="00137BD3"/>
    <w:rsid w:val="00141C6A"/>
    <w:rsid w:val="00141F8D"/>
    <w:rsid w:val="00142322"/>
    <w:rsid w:val="00143277"/>
    <w:rsid w:val="00143CF0"/>
    <w:rsid w:val="00143DEB"/>
    <w:rsid w:val="0014414A"/>
    <w:rsid w:val="00144C3E"/>
    <w:rsid w:val="001451EE"/>
    <w:rsid w:val="001470D0"/>
    <w:rsid w:val="00147BBD"/>
    <w:rsid w:val="00151F77"/>
    <w:rsid w:val="0015330F"/>
    <w:rsid w:val="00153E18"/>
    <w:rsid w:val="00153E29"/>
    <w:rsid w:val="00154322"/>
    <w:rsid w:val="001547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B06"/>
    <w:rsid w:val="0016500F"/>
    <w:rsid w:val="00165249"/>
    <w:rsid w:val="00165309"/>
    <w:rsid w:val="001709A7"/>
    <w:rsid w:val="001711BE"/>
    <w:rsid w:val="00174ADB"/>
    <w:rsid w:val="00177C99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2C76"/>
    <w:rsid w:val="001939E2"/>
    <w:rsid w:val="0019433E"/>
    <w:rsid w:val="0019490D"/>
    <w:rsid w:val="0019660D"/>
    <w:rsid w:val="001971E3"/>
    <w:rsid w:val="00197446"/>
    <w:rsid w:val="001A06AD"/>
    <w:rsid w:val="001A0D67"/>
    <w:rsid w:val="001A18B2"/>
    <w:rsid w:val="001A1FD5"/>
    <w:rsid w:val="001A4A03"/>
    <w:rsid w:val="001A6E92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7074"/>
    <w:rsid w:val="001D038E"/>
    <w:rsid w:val="001D03BC"/>
    <w:rsid w:val="001D0B21"/>
    <w:rsid w:val="001D1836"/>
    <w:rsid w:val="001D3A07"/>
    <w:rsid w:val="001D5796"/>
    <w:rsid w:val="001D5CB9"/>
    <w:rsid w:val="001D65E8"/>
    <w:rsid w:val="001D7062"/>
    <w:rsid w:val="001D71F8"/>
    <w:rsid w:val="001D7CC7"/>
    <w:rsid w:val="001E3929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681C"/>
    <w:rsid w:val="00217AC1"/>
    <w:rsid w:val="00220CC2"/>
    <w:rsid w:val="00223638"/>
    <w:rsid w:val="00223759"/>
    <w:rsid w:val="002247F8"/>
    <w:rsid w:val="00225D4F"/>
    <w:rsid w:val="002265E2"/>
    <w:rsid w:val="00231837"/>
    <w:rsid w:val="0023198A"/>
    <w:rsid w:val="00231CD3"/>
    <w:rsid w:val="002328FC"/>
    <w:rsid w:val="0023467A"/>
    <w:rsid w:val="00234870"/>
    <w:rsid w:val="00236121"/>
    <w:rsid w:val="00237068"/>
    <w:rsid w:val="002408F3"/>
    <w:rsid w:val="002411C8"/>
    <w:rsid w:val="00242B2F"/>
    <w:rsid w:val="00243171"/>
    <w:rsid w:val="00243C40"/>
    <w:rsid w:val="0024444E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6AF2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70A6"/>
    <w:rsid w:val="002C1685"/>
    <w:rsid w:val="002C26F7"/>
    <w:rsid w:val="002C3133"/>
    <w:rsid w:val="002C31C9"/>
    <w:rsid w:val="002C3839"/>
    <w:rsid w:val="002C3E7F"/>
    <w:rsid w:val="002D121B"/>
    <w:rsid w:val="002D1338"/>
    <w:rsid w:val="002D1B9E"/>
    <w:rsid w:val="002D2927"/>
    <w:rsid w:val="002D47F8"/>
    <w:rsid w:val="002D49CB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4F8C"/>
    <w:rsid w:val="003655E1"/>
    <w:rsid w:val="003707A9"/>
    <w:rsid w:val="0037434C"/>
    <w:rsid w:val="003745F2"/>
    <w:rsid w:val="00374FD3"/>
    <w:rsid w:val="003760EF"/>
    <w:rsid w:val="003762D4"/>
    <w:rsid w:val="00376654"/>
    <w:rsid w:val="003813F7"/>
    <w:rsid w:val="00382577"/>
    <w:rsid w:val="00385413"/>
    <w:rsid w:val="00385F81"/>
    <w:rsid w:val="00386019"/>
    <w:rsid w:val="00386C0F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DAB"/>
    <w:rsid w:val="003B5491"/>
    <w:rsid w:val="003B57B8"/>
    <w:rsid w:val="003B7662"/>
    <w:rsid w:val="003B7AD5"/>
    <w:rsid w:val="003C1B45"/>
    <w:rsid w:val="003C1CD4"/>
    <w:rsid w:val="003C20A2"/>
    <w:rsid w:val="003C2AB1"/>
    <w:rsid w:val="003C414F"/>
    <w:rsid w:val="003C5AC8"/>
    <w:rsid w:val="003C5BC0"/>
    <w:rsid w:val="003C7283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975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0AEE"/>
    <w:rsid w:val="004112F3"/>
    <w:rsid w:val="00413977"/>
    <w:rsid w:val="004146C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40E7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5C5D"/>
    <w:rsid w:val="00457167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C01FB"/>
    <w:rsid w:val="004C13B7"/>
    <w:rsid w:val="004C2278"/>
    <w:rsid w:val="004C4104"/>
    <w:rsid w:val="004C4EC7"/>
    <w:rsid w:val="004C5503"/>
    <w:rsid w:val="004C5CB7"/>
    <w:rsid w:val="004C6680"/>
    <w:rsid w:val="004C7734"/>
    <w:rsid w:val="004D03A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D1E"/>
    <w:rsid w:val="004E448D"/>
    <w:rsid w:val="004E45F3"/>
    <w:rsid w:val="004E6737"/>
    <w:rsid w:val="004E6A70"/>
    <w:rsid w:val="004E71BE"/>
    <w:rsid w:val="004F2C12"/>
    <w:rsid w:val="004F5DF4"/>
    <w:rsid w:val="004F68F6"/>
    <w:rsid w:val="0050423E"/>
    <w:rsid w:val="00507CE9"/>
    <w:rsid w:val="0051056B"/>
    <w:rsid w:val="0051097C"/>
    <w:rsid w:val="00511725"/>
    <w:rsid w:val="005117E2"/>
    <w:rsid w:val="00511C8A"/>
    <w:rsid w:val="00514DD1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0D6D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5D7E"/>
    <w:rsid w:val="00566655"/>
    <w:rsid w:val="00570342"/>
    <w:rsid w:val="005704D9"/>
    <w:rsid w:val="0057196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F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20BD"/>
    <w:rsid w:val="005B20C4"/>
    <w:rsid w:val="005B37E5"/>
    <w:rsid w:val="005B43AD"/>
    <w:rsid w:val="005B45C0"/>
    <w:rsid w:val="005B4AC1"/>
    <w:rsid w:val="005B6242"/>
    <w:rsid w:val="005C3BF5"/>
    <w:rsid w:val="005C60E2"/>
    <w:rsid w:val="005D0EB1"/>
    <w:rsid w:val="005D3761"/>
    <w:rsid w:val="005D4BD9"/>
    <w:rsid w:val="005D59EC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27BFD"/>
    <w:rsid w:val="00630311"/>
    <w:rsid w:val="006319C0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914ED"/>
    <w:rsid w:val="006914F7"/>
    <w:rsid w:val="0069283C"/>
    <w:rsid w:val="0069369B"/>
    <w:rsid w:val="0069437F"/>
    <w:rsid w:val="00694933"/>
    <w:rsid w:val="00694E3E"/>
    <w:rsid w:val="00694FC8"/>
    <w:rsid w:val="00697974"/>
    <w:rsid w:val="006A0342"/>
    <w:rsid w:val="006A123D"/>
    <w:rsid w:val="006A19F5"/>
    <w:rsid w:val="006A25AC"/>
    <w:rsid w:val="006A3534"/>
    <w:rsid w:val="006A3B66"/>
    <w:rsid w:val="006A3EF3"/>
    <w:rsid w:val="006A45CC"/>
    <w:rsid w:val="006A5989"/>
    <w:rsid w:val="006A59B4"/>
    <w:rsid w:val="006A6A96"/>
    <w:rsid w:val="006B3E5D"/>
    <w:rsid w:val="006B49A4"/>
    <w:rsid w:val="006B5DC2"/>
    <w:rsid w:val="006B6516"/>
    <w:rsid w:val="006B7482"/>
    <w:rsid w:val="006C04B8"/>
    <w:rsid w:val="006C08F4"/>
    <w:rsid w:val="006C0ABA"/>
    <w:rsid w:val="006C3672"/>
    <w:rsid w:val="006C3A0A"/>
    <w:rsid w:val="006C4567"/>
    <w:rsid w:val="006C4FF4"/>
    <w:rsid w:val="006C5797"/>
    <w:rsid w:val="006C5994"/>
    <w:rsid w:val="006C5CB9"/>
    <w:rsid w:val="006C5EEA"/>
    <w:rsid w:val="006C68B1"/>
    <w:rsid w:val="006C6BCE"/>
    <w:rsid w:val="006C7BBB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4421"/>
    <w:rsid w:val="006E47B5"/>
    <w:rsid w:val="006E6BAF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A70"/>
    <w:rsid w:val="00702EAE"/>
    <w:rsid w:val="007036C0"/>
    <w:rsid w:val="00703B16"/>
    <w:rsid w:val="00704360"/>
    <w:rsid w:val="00705A0A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6BD9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27F1C"/>
    <w:rsid w:val="007309C0"/>
    <w:rsid w:val="0073116F"/>
    <w:rsid w:val="00732EC5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2A22"/>
    <w:rsid w:val="007630BC"/>
    <w:rsid w:val="00763733"/>
    <w:rsid w:val="00764A19"/>
    <w:rsid w:val="00765527"/>
    <w:rsid w:val="0076742A"/>
    <w:rsid w:val="00770850"/>
    <w:rsid w:val="0077175F"/>
    <w:rsid w:val="00771E04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7BC9"/>
    <w:rsid w:val="00777C48"/>
    <w:rsid w:val="00777C9E"/>
    <w:rsid w:val="00777CCC"/>
    <w:rsid w:val="00781485"/>
    <w:rsid w:val="00781895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5D9D"/>
    <w:rsid w:val="00797182"/>
    <w:rsid w:val="0079760A"/>
    <w:rsid w:val="007977D5"/>
    <w:rsid w:val="00797B68"/>
    <w:rsid w:val="007A12D1"/>
    <w:rsid w:val="007A1D92"/>
    <w:rsid w:val="007A1E44"/>
    <w:rsid w:val="007A3046"/>
    <w:rsid w:val="007A38E4"/>
    <w:rsid w:val="007A5D5B"/>
    <w:rsid w:val="007A7200"/>
    <w:rsid w:val="007A796E"/>
    <w:rsid w:val="007B09A3"/>
    <w:rsid w:val="007B0C5D"/>
    <w:rsid w:val="007B1D21"/>
    <w:rsid w:val="007B1FAD"/>
    <w:rsid w:val="007B3F9C"/>
    <w:rsid w:val="007B55FF"/>
    <w:rsid w:val="007C112E"/>
    <w:rsid w:val="007C158E"/>
    <w:rsid w:val="007C1AD4"/>
    <w:rsid w:val="007C2269"/>
    <w:rsid w:val="007C469C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22E4"/>
    <w:rsid w:val="007E27EC"/>
    <w:rsid w:val="007E3891"/>
    <w:rsid w:val="007E3D6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74F"/>
    <w:rsid w:val="0081289B"/>
    <w:rsid w:val="008146B3"/>
    <w:rsid w:val="008159F5"/>
    <w:rsid w:val="00816200"/>
    <w:rsid w:val="00820BA0"/>
    <w:rsid w:val="00823588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6FA"/>
    <w:rsid w:val="00851A6D"/>
    <w:rsid w:val="00851BE8"/>
    <w:rsid w:val="00853471"/>
    <w:rsid w:val="008537C7"/>
    <w:rsid w:val="00853B21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105B"/>
    <w:rsid w:val="0087324D"/>
    <w:rsid w:val="00873AB4"/>
    <w:rsid w:val="00873DA5"/>
    <w:rsid w:val="00873DF2"/>
    <w:rsid w:val="008744E8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5588"/>
    <w:rsid w:val="008975FD"/>
    <w:rsid w:val="008A00F8"/>
    <w:rsid w:val="008A1ECB"/>
    <w:rsid w:val="008A3D9C"/>
    <w:rsid w:val="008A47AB"/>
    <w:rsid w:val="008A4CA8"/>
    <w:rsid w:val="008A4D72"/>
    <w:rsid w:val="008A519C"/>
    <w:rsid w:val="008A55E5"/>
    <w:rsid w:val="008A797E"/>
    <w:rsid w:val="008A7CE3"/>
    <w:rsid w:val="008B105D"/>
    <w:rsid w:val="008B180B"/>
    <w:rsid w:val="008B2107"/>
    <w:rsid w:val="008B2FC0"/>
    <w:rsid w:val="008B3E05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3FCC"/>
    <w:rsid w:val="008C432C"/>
    <w:rsid w:val="008C50CE"/>
    <w:rsid w:val="008C5465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6DD8"/>
    <w:rsid w:val="008D76DA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04E43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70AB"/>
    <w:rsid w:val="009375A0"/>
    <w:rsid w:val="00937770"/>
    <w:rsid w:val="00940BF2"/>
    <w:rsid w:val="0094163E"/>
    <w:rsid w:val="00941BA6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7A7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3C35"/>
    <w:rsid w:val="009A65CE"/>
    <w:rsid w:val="009A66BB"/>
    <w:rsid w:val="009B03CE"/>
    <w:rsid w:val="009B1338"/>
    <w:rsid w:val="009B1D62"/>
    <w:rsid w:val="009B264D"/>
    <w:rsid w:val="009B405C"/>
    <w:rsid w:val="009B423B"/>
    <w:rsid w:val="009B5841"/>
    <w:rsid w:val="009B6BA7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7BAD"/>
    <w:rsid w:val="00A007F8"/>
    <w:rsid w:val="00A010DB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5F32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A3F"/>
    <w:rsid w:val="00A26195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3F26"/>
    <w:rsid w:val="00A773EF"/>
    <w:rsid w:val="00A80FAA"/>
    <w:rsid w:val="00A810C9"/>
    <w:rsid w:val="00A81AA1"/>
    <w:rsid w:val="00A82041"/>
    <w:rsid w:val="00A84493"/>
    <w:rsid w:val="00A84DEB"/>
    <w:rsid w:val="00A85774"/>
    <w:rsid w:val="00A860CC"/>
    <w:rsid w:val="00A86E05"/>
    <w:rsid w:val="00A90938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0334"/>
    <w:rsid w:val="00AB15BC"/>
    <w:rsid w:val="00AB249E"/>
    <w:rsid w:val="00AB263F"/>
    <w:rsid w:val="00AB2FA2"/>
    <w:rsid w:val="00AB371A"/>
    <w:rsid w:val="00AB3DED"/>
    <w:rsid w:val="00AB3EED"/>
    <w:rsid w:val="00AB4FAB"/>
    <w:rsid w:val="00AB5139"/>
    <w:rsid w:val="00AB56BC"/>
    <w:rsid w:val="00AB6224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1433"/>
    <w:rsid w:val="00AD29F2"/>
    <w:rsid w:val="00AD319B"/>
    <w:rsid w:val="00AD37AC"/>
    <w:rsid w:val="00AD5C75"/>
    <w:rsid w:val="00AD5FE6"/>
    <w:rsid w:val="00AE1198"/>
    <w:rsid w:val="00AE166E"/>
    <w:rsid w:val="00AE1EF5"/>
    <w:rsid w:val="00AE37B4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63EE"/>
    <w:rsid w:val="00AF6844"/>
    <w:rsid w:val="00AF68BD"/>
    <w:rsid w:val="00AF6A72"/>
    <w:rsid w:val="00AF6D1E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FDE"/>
    <w:rsid w:val="00B1232D"/>
    <w:rsid w:val="00B13233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0E6D"/>
    <w:rsid w:val="00B610D4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C1F96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170A8"/>
    <w:rsid w:val="00C21F19"/>
    <w:rsid w:val="00C223E5"/>
    <w:rsid w:val="00C22E0C"/>
    <w:rsid w:val="00C230BE"/>
    <w:rsid w:val="00C23CE2"/>
    <w:rsid w:val="00C26405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F83"/>
    <w:rsid w:val="00C40227"/>
    <w:rsid w:val="00C40D03"/>
    <w:rsid w:val="00C40D9A"/>
    <w:rsid w:val="00C414BC"/>
    <w:rsid w:val="00C41789"/>
    <w:rsid w:val="00C41950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6B8"/>
    <w:rsid w:val="00C615B6"/>
    <w:rsid w:val="00C6195C"/>
    <w:rsid w:val="00C619CC"/>
    <w:rsid w:val="00C62AC3"/>
    <w:rsid w:val="00C62CE5"/>
    <w:rsid w:val="00C63D05"/>
    <w:rsid w:val="00C64AF0"/>
    <w:rsid w:val="00C64B14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68D0"/>
    <w:rsid w:val="00C96DE4"/>
    <w:rsid w:val="00CA106C"/>
    <w:rsid w:val="00CA17EE"/>
    <w:rsid w:val="00CA1E73"/>
    <w:rsid w:val="00CA21ED"/>
    <w:rsid w:val="00CA2670"/>
    <w:rsid w:val="00CA5414"/>
    <w:rsid w:val="00CA5B2E"/>
    <w:rsid w:val="00CB0897"/>
    <w:rsid w:val="00CB0EDE"/>
    <w:rsid w:val="00CB11CB"/>
    <w:rsid w:val="00CB2528"/>
    <w:rsid w:val="00CB2909"/>
    <w:rsid w:val="00CB2AC1"/>
    <w:rsid w:val="00CB4498"/>
    <w:rsid w:val="00CB456A"/>
    <w:rsid w:val="00CB5019"/>
    <w:rsid w:val="00CB51D5"/>
    <w:rsid w:val="00CB68DA"/>
    <w:rsid w:val="00CC219E"/>
    <w:rsid w:val="00CC27B1"/>
    <w:rsid w:val="00CC337F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6066"/>
    <w:rsid w:val="00D0627B"/>
    <w:rsid w:val="00D0654D"/>
    <w:rsid w:val="00D079F4"/>
    <w:rsid w:val="00D10CD3"/>
    <w:rsid w:val="00D12B77"/>
    <w:rsid w:val="00D1301D"/>
    <w:rsid w:val="00D14346"/>
    <w:rsid w:val="00D14AC7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27A3E"/>
    <w:rsid w:val="00D311E1"/>
    <w:rsid w:val="00D31B3F"/>
    <w:rsid w:val="00D320DF"/>
    <w:rsid w:val="00D32ACD"/>
    <w:rsid w:val="00D32C5E"/>
    <w:rsid w:val="00D3592E"/>
    <w:rsid w:val="00D40AF3"/>
    <w:rsid w:val="00D41AF6"/>
    <w:rsid w:val="00D41CC4"/>
    <w:rsid w:val="00D4284F"/>
    <w:rsid w:val="00D42D90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1553"/>
    <w:rsid w:val="00D815A5"/>
    <w:rsid w:val="00D82C93"/>
    <w:rsid w:val="00D84B84"/>
    <w:rsid w:val="00D84CC2"/>
    <w:rsid w:val="00D868DE"/>
    <w:rsid w:val="00D86930"/>
    <w:rsid w:val="00D86E40"/>
    <w:rsid w:val="00D87580"/>
    <w:rsid w:val="00D87906"/>
    <w:rsid w:val="00D90885"/>
    <w:rsid w:val="00D90E47"/>
    <w:rsid w:val="00D90F7F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9BD"/>
    <w:rsid w:val="00DB26F5"/>
    <w:rsid w:val="00DB3F75"/>
    <w:rsid w:val="00DB458B"/>
    <w:rsid w:val="00DB460E"/>
    <w:rsid w:val="00DB5FA2"/>
    <w:rsid w:val="00DB7907"/>
    <w:rsid w:val="00DC004A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12E"/>
    <w:rsid w:val="00DE43C8"/>
    <w:rsid w:val="00DE70B4"/>
    <w:rsid w:val="00DE71C2"/>
    <w:rsid w:val="00DF12D2"/>
    <w:rsid w:val="00DF24B4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781"/>
    <w:rsid w:val="00E06861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2EEE"/>
    <w:rsid w:val="00E4495D"/>
    <w:rsid w:val="00E47D86"/>
    <w:rsid w:val="00E502DE"/>
    <w:rsid w:val="00E514A8"/>
    <w:rsid w:val="00E5201D"/>
    <w:rsid w:val="00E53E78"/>
    <w:rsid w:val="00E54CA6"/>
    <w:rsid w:val="00E6134E"/>
    <w:rsid w:val="00E61C1F"/>
    <w:rsid w:val="00E61D8B"/>
    <w:rsid w:val="00E638BD"/>
    <w:rsid w:val="00E6458C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C7F"/>
    <w:rsid w:val="00E94418"/>
    <w:rsid w:val="00E94773"/>
    <w:rsid w:val="00E96685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33EF"/>
    <w:rsid w:val="00ED407A"/>
    <w:rsid w:val="00ED4ADE"/>
    <w:rsid w:val="00ED4BC5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69F8"/>
    <w:rsid w:val="00F009DB"/>
    <w:rsid w:val="00F00B8F"/>
    <w:rsid w:val="00F01A9E"/>
    <w:rsid w:val="00F03E61"/>
    <w:rsid w:val="00F07AA5"/>
    <w:rsid w:val="00F11443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4A2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3B87"/>
    <w:rsid w:val="00F56694"/>
    <w:rsid w:val="00F57A04"/>
    <w:rsid w:val="00F60D79"/>
    <w:rsid w:val="00F634A5"/>
    <w:rsid w:val="00F64694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BE"/>
    <w:rsid w:val="00F92BFB"/>
    <w:rsid w:val="00F937B8"/>
    <w:rsid w:val="00F93C57"/>
    <w:rsid w:val="00F9480A"/>
    <w:rsid w:val="00F94D4C"/>
    <w:rsid w:val="00F9540F"/>
    <w:rsid w:val="00F95A75"/>
    <w:rsid w:val="00F95BCD"/>
    <w:rsid w:val="00F97124"/>
    <w:rsid w:val="00F97525"/>
    <w:rsid w:val="00FA16E1"/>
    <w:rsid w:val="00FA1816"/>
    <w:rsid w:val="00FA1AEF"/>
    <w:rsid w:val="00FA2B2C"/>
    <w:rsid w:val="00FA3B92"/>
    <w:rsid w:val="00FA42EA"/>
    <w:rsid w:val="00FA5982"/>
    <w:rsid w:val="00FA75F6"/>
    <w:rsid w:val="00FA7F8A"/>
    <w:rsid w:val="00FB109D"/>
    <w:rsid w:val="00FB1179"/>
    <w:rsid w:val="00FB12B1"/>
    <w:rsid w:val="00FB2BD1"/>
    <w:rsid w:val="00FB6A45"/>
    <w:rsid w:val="00FC1858"/>
    <w:rsid w:val="00FC1C86"/>
    <w:rsid w:val="00FC1EAC"/>
    <w:rsid w:val="00FC237E"/>
    <w:rsid w:val="00FC26C5"/>
    <w:rsid w:val="00FC2BE1"/>
    <w:rsid w:val="00FC4667"/>
    <w:rsid w:val="00FC4B18"/>
    <w:rsid w:val="00FC4EBB"/>
    <w:rsid w:val="00FC54D0"/>
    <w:rsid w:val="00FC57B2"/>
    <w:rsid w:val="00FC6BAF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3537224590A8BB48D74B1A372682681E1C2AE0E0AF75D907F3D33962F283D26A232CE7AD20FA5A2E1DAA1A5AA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5BFB672682686E5C3AA0F08F75D907F3D33962F283D26A232CE7AD20FA5A2E1DAA1A5AAE8J" TargetMode="External"/><Relationship Id="rId10" Type="http://schemas.openxmlformats.org/officeDocument/2006/relationships/hyperlink" Target="http://www.ramenskoy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AE7D-1B80-4E5C-9EDE-953ECD4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322</Words>
  <Characters>11013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40</cp:revision>
  <cp:lastPrinted>2024-02-15T09:06:00Z</cp:lastPrinted>
  <dcterms:created xsi:type="dcterms:W3CDTF">2024-03-26T16:13:00Z</dcterms:created>
  <dcterms:modified xsi:type="dcterms:W3CDTF">2024-03-29T06:33:00Z</dcterms:modified>
</cp:coreProperties>
</file>